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8C91" w14:textId="77777777" w:rsidR="00842D5F" w:rsidRPr="00F92982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>STŘEDOŠKOLSKÁ ODBORNÁ ČINNOST</w:t>
      </w:r>
    </w:p>
    <w:p w14:paraId="78415B15" w14:textId="77777777" w:rsidR="00842D5F" w:rsidRPr="00F92982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7E502E9C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92982">
        <w:rPr>
          <w:b/>
          <w:bCs/>
          <w:color w:val="auto"/>
          <w:sz w:val="28"/>
          <w:szCs w:val="28"/>
        </w:rPr>
        <w:t xml:space="preserve">Obor č. </w:t>
      </w:r>
      <w:r w:rsidR="00F1788D" w:rsidRPr="00F92982">
        <w:rPr>
          <w:b/>
          <w:bCs/>
          <w:color w:val="auto"/>
          <w:sz w:val="28"/>
          <w:szCs w:val="28"/>
        </w:rPr>
        <w:t>18</w:t>
      </w:r>
      <w:r w:rsidRPr="00F92982">
        <w:rPr>
          <w:b/>
          <w:bCs/>
          <w:color w:val="auto"/>
          <w:sz w:val="28"/>
          <w:szCs w:val="28"/>
        </w:rPr>
        <w:t xml:space="preserve">: </w:t>
      </w:r>
      <w:r w:rsidR="00F1788D" w:rsidRPr="00F92982">
        <w:rPr>
          <w:b/>
          <w:bCs/>
          <w:color w:val="auto"/>
          <w:sz w:val="28"/>
          <w:szCs w:val="28"/>
        </w:rPr>
        <w:t>Informatika</w:t>
      </w:r>
    </w:p>
    <w:p w14:paraId="65190BC8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CE5F444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CD88ACD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A51B9DB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C53E93D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A27AB76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EE9DA0E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C5F4598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DFDB161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88ADC4A" w14:textId="77777777" w:rsidR="00842D5F" w:rsidRPr="00F92982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231B4B6" w14:textId="77777777" w:rsidR="00842D5F" w:rsidRPr="00F92982" w:rsidRDefault="00842D5F" w:rsidP="00F54D8D">
      <w:pPr>
        <w:pStyle w:val="Default"/>
        <w:jc w:val="center"/>
        <w:rPr>
          <w:color w:val="auto"/>
          <w:sz w:val="40"/>
          <w:szCs w:val="40"/>
        </w:rPr>
      </w:pPr>
      <w:r w:rsidRPr="00F92982">
        <w:rPr>
          <w:b/>
          <w:bCs/>
          <w:color w:val="auto"/>
          <w:sz w:val="40"/>
          <w:szCs w:val="40"/>
        </w:rPr>
        <w:t>P</w:t>
      </w:r>
      <w:r w:rsidR="00F1788D" w:rsidRPr="00F92982">
        <w:rPr>
          <w:b/>
          <w:bCs/>
          <w:color w:val="auto"/>
          <w:sz w:val="40"/>
          <w:szCs w:val="40"/>
        </w:rPr>
        <w:t>očasí</w:t>
      </w:r>
    </w:p>
    <w:p w14:paraId="57EE7BF0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3158D83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CE2C6F0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2F6B1D7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D1157FB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D68E79C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C8A4B0C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06E0379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787F306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583249D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3208967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244239D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B1706CA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D6C5B88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1005CAD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5F044BF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D8A1C71" w14:textId="77777777" w:rsidR="00842D5F" w:rsidRPr="00F92982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671F8B5" w14:textId="77777777" w:rsidR="00842D5F" w:rsidRPr="00F92982" w:rsidRDefault="00F1788D" w:rsidP="00EE6C6D">
      <w:pPr>
        <w:pStyle w:val="Default"/>
        <w:rPr>
          <w:b/>
          <w:bCs/>
          <w:color w:val="auto"/>
          <w:sz w:val="32"/>
          <w:szCs w:val="32"/>
        </w:rPr>
      </w:pPr>
      <w:r w:rsidRPr="00F92982">
        <w:rPr>
          <w:b/>
          <w:bCs/>
          <w:color w:val="auto"/>
          <w:sz w:val="32"/>
          <w:szCs w:val="32"/>
        </w:rPr>
        <w:t>Milan Abrahám, Anh Thai Hoang</w:t>
      </w:r>
    </w:p>
    <w:p w14:paraId="0D5F39E8" w14:textId="77777777" w:rsidR="00842D5F" w:rsidRPr="00F92982" w:rsidRDefault="00F1788D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F92982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92982">
        <w:rPr>
          <w:b/>
          <w:bCs/>
          <w:color w:val="auto"/>
          <w:sz w:val="32"/>
          <w:szCs w:val="32"/>
        </w:rPr>
        <w:t>Plzeňský kraj</w:t>
      </w:r>
      <w:r w:rsidRPr="00F92982">
        <w:rPr>
          <w:b/>
          <w:bCs/>
          <w:color w:val="auto"/>
          <w:sz w:val="32"/>
          <w:szCs w:val="32"/>
        </w:rPr>
        <w:tab/>
      </w:r>
      <w:r w:rsidRPr="00F92982">
        <w:rPr>
          <w:b/>
          <w:bCs/>
          <w:color w:val="auto"/>
          <w:sz w:val="32"/>
          <w:szCs w:val="32"/>
        </w:rPr>
        <w:tab/>
      </w:r>
      <w:r w:rsidRPr="00F92982">
        <w:rPr>
          <w:b/>
          <w:bCs/>
          <w:color w:val="auto"/>
          <w:sz w:val="32"/>
          <w:szCs w:val="32"/>
        </w:rPr>
        <w:tab/>
      </w:r>
      <w:r w:rsidRPr="00F92982">
        <w:rPr>
          <w:b/>
          <w:bCs/>
          <w:color w:val="auto"/>
          <w:sz w:val="32"/>
          <w:szCs w:val="32"/>
        </w:rPr>
        <w:tab/>
      </w:r>
      <w:r w:rsidRPr="00F92982">
        <w:rPr>
          <w:b/>
          <w:bCs/>
          <w:color w:val="auto"/>
          <w:sz w:val="32"/>
          <w:szCs w:val="32"/>
        </w:rPr>
        <w:tab/>
      </w:r>
      <w:r w:rsidRPr="00F92982">
        <w:rPr>
          <w:b/>
          <w:bCs/>
          <w:color w:val="auto"/>
          <w:sz w:val="32"/>
          <w:szCs w:val="32"/>
        </w:rPr>
        <w:tab/>
        <w:t>Plzeň, 4. 6. 2018</w:t>
      </w:r>
    </w:p>
    <w:p w14:paraId="193D4064" w14:textId="77777777" w:rsidR="00842D5F" w:rsidRPr="00F92982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5DDBFE43" w14:textId="77777777" w:rsidR="00842D5F" w:rsidRPr="00F92982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5BB64A8C" w14:textId="77777777" w:rsidR="00842D5F" w:rsidRPr="00F92982" w:rsidRDefault="00842D5F" w:rsidP="006B19F5">
      <w:pPr>
        <w:pStyle w:val="Default"/>
        <w:jc w:val="center"/>
        <w:rPr>
          <w:b/>
          <w:color w:val="auto"/>
          <w:sz w:val="28"/>
          <w:szCs w:val="28"/>
        </w:rPr>
      </w:pPr>
      <w:r w:rsidRPr="00F92982">
        <w:rPr>
          <w:b/>
          <w:bCs/>
          <w:color w:val="auto"/>
          <w:sz w:val="28"/>
          <w:szCs w:val="28"/>
        </w:rPr>
        <w:t xml:space="preserve">Obor č. </w:t>
      </w:r>
      <w:r w:rsidR="00F1788D" w:rsidRPr="00F92982">
        <w:rPr>
          <w:b/>
          <w:bCs/>
          <w:color w:val="auto"/>
          <w:sz w:val="28"/>
          <w:szCs w:val="28"/>
        </w:rPr>
        <w:t>18</w:t>
      </w:r>
      <w:r w:rsidRPr="00F92982">
        <w:rPr>
          <w:b/>
          <w:bCs/>
          <w:color w:val="auto"/>
          <w:sz w:val="28"/>
          <w:szCs w:val="28"/>
        </w:rPr>
        <w:t xml:space="preserve">: </w:t>
      </w:r>
      <w:r w:rsidR="00F1788D" w:rsidRPr="00F92982">
        <w:rPr>
          <w:b/>
          <w:bCs/>
          <w:color w:val="auto"/>
          <w:sz w:val="28"/>
          <w:szCs w:val="28"/>
        </w:rPr>
        <w:t>Informatika</w:t>
      </w:r>
    </w:p>
    <w:p w14:paraId="7B56C083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A2451C2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E61562B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7338F88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0161B11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B1919AA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CFA7B55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05A34A2" w14:textId="77777777" w:rsidR="00842D5F" w:rsidRPr="00F92982" w:rsidRDefault="00F1788D" w:rsidP="00EE6C6D">
      <w:pPr>
        <w:pStyle w:val="Default"/>
        <w:jc w:val="center"/>
        <w:rPr>
          <w:color w:val="auto"/>
          <w:sz w:val="40"/>
          <w:szCs w:val="40"/>
        </w:rPr>
      </w:pPr>
      <w:r w:rsidRPr="00F92982">
        <w:rPr>
          <w:b/>
          <w:bCs/>
          <w:color w:val="auto"/>
          <w:sz w:val="40"/>
          <w:szCs w:val="40"/>
        </w:rPr>
        <w:t>Počasí</w:t>
      </w:r>
    </w:p>
    <w:p w14:paraId="4FA21300" w14:textId="77777777" w:rsidR="00842D5F" w:rsidRPr="00F92982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7BFD36D" w14:textId="77777777" w:rsidR="00842D5F" w:rsidRPr="00F92982" w:rsidRDefault="00F1788D" w:rsidP="00EE6C6D">
      <w:pPr>
        <w:pStyle w:val="Default"/>
        <w:jc w:val="center"/>
        <w:rPr>
          <w:color w:val="auto"/>
          <w:sz w:val="40"/>
          <w:szCs w:val="40"/>
        </w:rPr>
      </w:pPr>
      <w:r w:rsidRPr="00F92982">
        <w:rPr>
          <w:b/>
          <w:bCs/>
          <w:color w:val="auto"/>
          <w:sz w:val="40"/>
          <w:szCs w:val="40"/>
        </w:rPr>
        <w:t>Weather</w:t>
      </w:r>
    </w:p>
    <w:p w14:paraId="351EA9B5" w14:textId="77777777" w:rsidR="00842D5F" w:rsidRPr="00F92982" w:rsidRDefault="00842D5F" w:rsidP="00F54D8D">
      <w:pPr>
        <w:pStyle w:val="Default"/>
        <w:rPr>
          <w:b/>
          <w:bCs/>
          <w:color w:val="auto"/>
          <w:sz w:val="28"/>
          <w:szCs w:val="28"/>
        </w:rPr>
      </w:pPr>
    </w:p>
    <w:p w14:paraId="74614590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2B6AA16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44A7E2BC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7B230D8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0A08B38D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0ADCDD0D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618F15F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5F0A574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4C0801BF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A37D579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B058208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D5A6F82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17498C8" w14:textId="77777777" w:rsidR="00F1788D" w:rsidRPr="00F92982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F92982">
        <w:rPr>
          <w:b/>
          <w:bCs/>
          <w:color w:val="auto"/>
          <w:sz w:val="32"/>
          <w:szCs w:val="32"/>
        </w:rPr>
        <w:t xml:space="preserve">Autoři: </w:t>
      </w:r>
      <w:r w:rsidR="00F1788D" w:rsidRPr="00F92982">
        <w:rPr>
          <w:bCs/>
          <w:color w:val="auto"/>
          <w:sz w:val="32"/>
          <w:szCs w:val="32"/>
        </w:rPr>
        <w:t>Milan Abrahám, Anh Thai Hoang</w:t>
      </w:r>
    </w:p>
    <w:p w14:paraId="6116003A" w14:textId="77777777" w:rsidR="00842D5F" w:rsidRPr="00F92982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F92982">
        <w:rPr>
          <w:b/>
          <w:bCs/>
          <w:color w:val="auto"/>
          <w:sz w:val="32"/>
          <w:szCs w:val="32"/>
        </w:rPr>
        <w:t xml:space="preserve">Škola: </w:t>
      </w:r>
      <w:r w:rsidR="00F1788D" w:rsidRPr="00F92982">
        <w:rPr>
          <w:bCs/>
          <w:color w:val="auto"/>
          <w:sz w:val="32"/>
          <w:szCs w:val="32"/>
        </w:rPr>
        <w:t>Střední škola informatiky a finančních služeb</w:t>
      </w:r>
      <w:r w:rsidRPr="00F92982">
        <w:rPr>
          <w:bCs/>
          <w:color w:val="auto"/>
          <w:sz w:val="32"/>
          <w:szCs w:val="32"/>
        </w:rPr>
        <w:t xml:space="preserve">, </w:t>
      </w:r>
      <w:r w:rsidR="00AC57DC" w:rsidRPr="00F92982">
        <w:rPr>
          <w:bCs/>
          <w:color w:val="auto"/>
          <w:sz w:val="32"/>
          <w:szCs w:val="32"/>
        </w:rPr>
        <w:t>Klatovská 200G</w:t>
      </w:r>
      <w:r w:rsidRPr="00F92982">
        <w:rPr>
          <w:bCs/>
          <w:color w:val="auto"/>
          <w:sz w:val="32"/>
          <w:szCs w:val="32"/>
        </w:rPr>
        <w:t xml:space="preserve">, </w:t>
      </w:r>
      <w:r w:rsidR="00AC57DC" w:rsidRPr="00F92982">
        <w:rPr>
          <w:bCs/>
          <w:color w:val="auto"/>
          <w:sz w:val="32"/>
          <w:szCs w:val="32"/>
        </w:rPr>
        <w:t>301 00 Plzeň</w:t>
      </w:r>
    </w:p>
    <w:p w14:paraId="2413AD87" w14:textId="77777777" w:rsidR="00842D5F" w:rsidRPr="00F92982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  <w:r w:rsidRPr="00F92982">
        <w:rPr>
          <w:b/>
          <w:bCs/>
          <w:color w:val="auto"/>
          <w:sz w:val="32"/>
          <w:szCs w:val="32"/>
        </w:rPr>
        <w:t xml:space="preserve">Kraj: </w:t>
      </w:r>
      <w:r w:rsidR="00AC57DC" w:rsidRPr="00F92982">
        <w:rPr>
          <w:bCs/>
          <w:color w:val="auto"/>
          <w:sz w:val="32"/>
          <w:szCs w:val="32"/>
        </w:rPr>
        <w:t>Plzeňský kraj</w:t>
      </w:r>
    </w:p>
    <w:p w14:paraId="21F4E292" w14:textId="77777777" w:rsidR="00842D5F" w:rsidRPr="00F92982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F92982">
        <w:rPr>
          <w:b/>
          <w:bCs/>
          <w:color w:val="auto"/>
          <w:sz w:val="32"/>
          <w:szCs w:val="32"/>
        </w:rPr>
        <w:t xml:space="preserve">Konzultant: </w:t>
      </w:r>
      <w:r w:rsidR="00AC57DC" w:rsidRPr="00F92982">
        <w:rPr>
          <w:b/>
          <w:bCs/>
          <w:color w:val="auto"/>
          <w:sz w:val="32"/>
          <w:szCs w:val="32"/>
        </w:rPr>
        <w:t>Petr Stejskal</w:t>
      </w:r>
    </w:p>
    <w:p w14:paraId="4AA4BC4D" w14:textId="77777777" w:rsidR="00842D5F" w:rsidRPr="00F92982" w:rsidRDefault="00842D5F" w:rsidP="006B19F5"/>
    <w:p w14:paraId="2CD8B7D5" w14:textId="77777777" w:rsidR="00842D5F" w:rsidRPr="00F92982" w:rsidRDefault="00AC57DC" w:rsidP="006B19F5">
      <w:r w:rsidRPr="00F92982">
        <w:t>Plzeň 4. 6. 2018</w:t>
      </w:r>
    </w:p>
    <w:p w14:paraId="11112266" w14:textId="77777777" w:rsidR="00842D5F" w:rsidRPr="00F92982" w:rsidRDefault="00842D5F" w:rsidP="006B19F5">
      <w:r w:rsidRPr="00F92982">
        <w:br w:type="page"/>
      </w:r>
    </w:p>
    <w:p w14:paraId="5961697C" w14:textId="77777777" w:rsidR="00842D5F" w:rsidRPr="00F92982" w:rsidRDefault="00842D5F" w:rsidP="00E11182">
      <w:pPr>
        <w:pStyle w:val="Default"/>
        <w:spacing w:after="360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 xml:space="preserve">Prohlášení </w:t>
      </w:r>
    </w:p>
    <w:p w14:paraId="0918B05D" w14:textId="77777777" w:rsidR="00842D5F" w:rsidRPr="00F92982" w:rsidRDefault="00842D5F" w:rsidP="00E11182">
      <w:pPr>
        <w:pStyle w:val="Default"/>
        <w:spacing w:after="240" w:line="288" w:lineRule="auto"/>
        <w:jc w:val="both"/>
        <w:rPr>
          <w:iCs/>
          <w:color w:val="auto"/>
        </w:rPr>
      </w:pPr>
      <w:r w:rsidRPr="00F92982">
        <w:rPr>
          <w:iCs/>
          <w:color w:val="auto"/>
        </w:rPr>
        <w:t>Prohlašuj</w:t>
      </w:r>
      <w:r w:rsidR="00F92982">
        <w:rPr>
          <w:iCs/>
          <w:color w:val="auto"/>
        </w:rPr>
        <w:t>eme</w:t>
      </w:r>
      <w:r w:rsidRPr="00F92982">
        <w:rPr>
          <w:iCs/>
          <w:color w:val="auto"/>
        </w:rPr>
        <w:t>, že js</w:t>
      </w:r>
      <w:r w:rsidR="00F92982">
        <w:rPr>
          <w:iCs/>
          <w:color w:val="auto"/>
        </w:rPr>
        <w:t>me</w:t>
      </w:r>
      <w:r w:rsidRPr="00F92982">
        <w:rPr>
          <w:iCs/>
          <w:color w:val="auto"/>
        </w:rPr>
        <w:t xml:space="preserve"> svou práci SOČ vypracoval</w:t>
      </w:r>
      <w:r w:rsidR="00F92982">
        <w:rPr>
          <w:iCs/>
          <w:color w:val="auto"/>
        </w:rPr>
        <w:t>i</w:t>
      </w:r>
      <w:r w:rsidRPr="00F92982">
        <w:rPr>
          <w:iCs/>
          <w:color w:val="auto"/>
        </w:rPr>
        <w:t xml:space="preserve"> samostatně a použil</w:t>
      </w:r>
      <w:r w:rsidR="00F92982">
        <w:rPr>
          <w:iCs/>
          <w:color w:val="auto"/>
        </w:rPr>
        <w:t>i</w:t>
      </w:r>
      <w:r w:rsidRPr="00F92982">
        <w:rPr>
          <w:iCs/>
          <w:color w:val="auto"/>
        </w:rPr>
        <w:t xml:space="preserve"> jsem pouze prameny a literaturu uvedené v seznamu bibliografických záznamů.</w:t>
      </w:r>
    </w:p>
    <w:p w14:paraId="13328BFF" w14:textId="77777777" w:rsidR="00842D5F" w:rsidRPr="00F92982" w:rsidRDefault="00842D5F" w:rsidP="00E11182">
      <w:pPr>
        <w:pStyle w:val="Default"/>
        <w:spacing w:after="240" w:line="288" w:lineRule="auto"/>
        <w:jc w:val="both"/>
        <w:rPr>
          <w:color w:val="auto"/>
        </w:rPr>
      </w:pPr>
      <w:r w:rsidRPr="00F92982">
        <w:rPr>
          <w:iCs/>
          <w:color w:val="auto"/>
        </w:rPr>
        <w:t>Prohlašuj</w:t>
      </w:r>
      <w:r w:rsidR="00F92982">
        <w:rPr>
          <w:iCs/>
          <w:color w:val="auto"/>
        </w:rPr>
        <w:t>eme</w:t>
      </w:r>
      <w:r w:rsidRPr="00F92982">
        <w:rPr>
          <w:iCs/>
          <w:color w:val="auto"/>
        </w:rPr>
        <w:t xml:space="preserve">, že tištěná verze a elektronická verze soutěžní práce SOČ jsou shodné. </w:t>
      </w:r>
    </w:p>
    <w:p w14:paraId="15316F8F" w14:textId="77777777" w:rsidR="00842D5F" w:rsidRPr="00F92982" w:rsidRDefault="00842D5F" w:rsidP="00E11182">
      <w:pPr>
        <w:pStyle w:val="Default"/>
        <w:spacing w:after="240" w:line="288" w:lineRule="auto"/>
        <w:jc w:val="both"/>
        <w:rPr>
          <w:iCs/>
          <w:color w:val="auto"/>
        </w:rPr>
      </w:pPr>
      <w:r w:rsidRPr="00F92982">
        <w:rPr>
          <w:iCs/>
          <w:color w:val="auto"/>
        </w:rPr>
        <w:t>Nemám</w:t>
      </w:r>
      <w:r w:rsidR="00F92982">
        <w:rPr>
          <w:iCs/>
          <w:color w:val="auto"/>
        </w:rPr>
        <w:t>e</w:t>
      </w:r>
      <w:r w:rsidRPr="00F92982">
        <w:rPr>
          <w:iCs/>
          <w:color w:val="auto"/>
        </w:rPr>
        <w:t xml:space="preserve"> závažný důvod proti zpřístupňování této práce v souladu se zákonem č. 121/2000 Sb., o právu autorském, o právech souvisejících s právem autorským a o změně některých zákonů (autorský zákon) v</w:t>
      </w:r>
      <w:r w:rsidR="00D538CD" w:rsidRPr="00F92982">
        <w:rPr>
          <w:iCs/>
          <w:color w:val="auto"/>
        </w:rPr>
        <w:t>e znění pozdějších předpisů</w:t>
      </w:r>
      <w:r w:rsidRPr="00F92982">
        <w:rPr>
          <w:iCs/>
          <w:color w:val="auto"/>
        </w:rPr>
        <w:t xml:space="preserve">. </w:t>
      </w:r>
    </w:p>
    <w:p w14:paraId="24918416" w14:textId="77777777" w:rsidR="00842D5F" w:rsidRPr="00F92982" w:rsidRDefault="00842D5F" w:rsidP="00F54D8D">
      <w:pPr>
        <w:pStyle w:val="Default"/>
        <w:rPr>
          <w:iCs/>
          <w:color w:val="auto"/>
        </w:rPr>
      </w:pPr>
    </w:p>
    <w:p w14:paraId="7D85103D" w14:textId="77777777" w:rsidR="00842D5F" w:rsidRPr="00F92982" w:rsidRDefault="00842D5F" w:rsidP="00F54D8D">
      <w:pPr>
        <w:pStyle w:val="Default"/>
        <w:rPr>
          <w:iCs/>
          <w:color w:val="auto"/>
        </w:rPr>
      </w:pPr>
    </w:p>
    <w:p w14:paraId="74CCE29A" w14:textId="77777777" w:rsidR="00842D5F" w:rsidRPr="00F92982" w:rsidRDefault="00842D5F" w:rsidP="00F54D8D">
      <w:pPr>
        <w:pStyle w:val="Default"/>
        <w:rPr>
          <w:iCs/>
          <w:color w:val="auto"/>
        </w:rPr>
      </w:pPr>
    </w:p>
    <w:p w14:paraId="731E2441" w14:textId="77777777" w:rsidR="00842D5F" w:rsidRPr="00F92982" w:rsidRDefault="00842D5F" w:rsidP="00F54D8D">
      <w:pPr>
        <w:pStyle w:val="Default"/>
        <w:rPr>
          <w:iCs/>
          <w:color w:val="auto"/>
        </w:rPr>
      </w:pPr>
      <w:r w:rsidRPr="00F92982">
        <w:rPr>
          <w:iCs/>
          <w:color w:val="auto"/>
        </w:rPr>
        <w:t xml:space="preserve">V </w:t>
      </w:r>
      <w:r w:rsidR="00AC57DC" w:rsidRPr="00F92982">
        <w:rPr>
          <w:iCs/>
          <w:color w:val="auto"/>
        </w:rPr>
        <w:t>Plzni</w:t>
      </w:r>
      <w:r w:rsidRPr="00F92982">
        <w:rPr>
          <w:iCs/>
          <w:color w:val="auto"/>
        </w:rPr>
        <w:t xml:space="preserve"> dne </w:t>
      </w:r>
      <w:r w:rsidR="00AC57DC" w:rsidRPr="00F92982">
        <w:rPr>
          <w:iCs/>
          <w:color w:val="auto"/>
        </w:rPr>
        <w:t>4. 6</w:t>
      </w:r>
    </w:p>
    <w:p w14:paraId="6661CA9F" w14:textId="77777777" w:rsidR="00842D5F" w:rsidRPr="00F92982" w:rsidRDefault="00842D5F" w:rsidP="00F54D8D">
      <w:pPr>
        <w:pStyle w:val="Default"/>
        <w:rPr>
          <w:color w:val="auto"/>
        </w:rPr>
      </w:pPr>
      <w:r w:rsidRPr="00F92982">
        <w:rPr>
          <w:iCs/>
          <w:color w:val="auto"/>
        </w:rPr>
        <w:tab/>
      </w:r>
      <w:r w:rsidRPr="00F92982">
        <w:rPr>
          <w:iCs/>
          <w:color w:val="auto"/>
        </w:rPr>
        <w:tab/>
      </w:r>
      <w:r w:rsidRPr="00F92982">
        <w:rPr>
          <w:iCs/>
          <w:color w:val="auto"/>
        </w:rPr>
        <w:tab/>
      </w:r>
    </w:p>
    <w:p w14:paraId="50A71D16" w14:textId="77777777" w:rsidR="00842D5F" w:rsidRPr="00F92982" w:rsidRDefault="00842D5F" w:rsidP="0014663B"/>
    <w:p w14:paraId="3613C157" w14:textId="77777777" w:rsidR="00842D5F" w:rsidRPr="00F92982" w:rsidRDefault="00842D5F" w:rsidP="006B19F5">
      <w:r w:rsidRPr="00F92982">
        <w:br w:type="page"/>
      </w:r>
    </w:p>
    <w:p w14:paraId="2EECF31C" w14:textId="77777777" w:rsidR="00AC57DC" w:rsidRPr="00F92982" w:rsidRDefault="00842D5F" w:rsidP="00AC57DC">
      <w:pPr>
        <w:pStyle w:val="Default"/>
        <w:spacing w:after="360"/>
        <w:rPr>
          <w:b/>
          <w:bCs/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>Anotace</w:t>
      </w:r>
    </w:p>
    <w:p w14:paraId="53373E1B" w14:textId="77777777" w:rsidR="00AC57DC" w:rsidRPr="00F92982" w:rsidRDefault="00AC57DC" w:rsidP="00E11182">
      <w:pPr>
        <w:pStyle w:val="Default"/>
        <w:spacing w:after="360"/>
        <w:rPr>
          <w:color w:val="auto"/>
          <w:sz w:val="36"/>
          <w:szCs w:val="36"/>
        </w:rPr>
      </w:pPr>
      <w:r w:rsidRPr="00F92982">
        <w:rPr>
          <w:color w:val="auto"/>
        </w:rPr>
        <w:t xml:space="preserve">Tato práce se zabývá vývojem aplikace pro získávání počasí ze serveru OpenWeatherMap a následného zobrazení v aplikaci v Javě pro Windows. Cílem je vytvořit funkční program. Práce seznamuje čtenáře s programem.  </w:t>
      </w:r>
    </w:p>
    <w:p w14:paraId="09566FD9" w14:textId="77777777" w:rsidR="00842D5F" w:rsidRPr="00F92982" w:rsidRDefault="00842D5F" w:rsidP="00E11182">
      <w:pPr>
        <w:pStyle w:val="Default"/>
        <w:spacing w:after="360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>Klíčová slova</w:t>
      </w:r>
    </w:p>
    <w:p w14:paraId="540D89BC" w14:textId="77777777" w:rsidR="00842D5F" w:rsidRPr="00F92982" w:rsidRDefault="00AC57DC" w:rsidP="006B19F5">
      <w:r w:rsidRPr="00F92982">
        <w:t>Java, počasí,</w:t>
      </w:r>
      <w:r w:rsidR="00835228" w:rsidRPr="00F92982">
        <w:t xml:space="preserve"> grafické uživatelské rozhraní</w:t>
      </w:r>
    </w:p>
    <w:p w14:paraId="2669CA17" w14:textId="77777777" w:rsidR="00842D5F" w:rsidRPr="00F92982" w:rsidRDefault="00842D5F" w:rsidP="00E11182">
      <w:pPr>
        <w:pStyle w:val="Default"/>
        <w:spacing w:after="360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>Annotation</w:t>
      </w:r>
    </w:p>
    <w:p w14:paraId="437A9133" w14:textId="77777777" w:rsidR="00842D5F" w:rsidRPr="00F92982" w:rsidRDefault="00835228" w:rsidP="006B19F5">
      <w:r w:rsidRPr="00F92982">
        <w:t xml:space="preserve">This work describes development of application for </w:t>
      </w:r>
      <w:r w:rsidR="0014663B" w:rsidRPr="00F92982">
        <w:t>recieving</w:t>
      </w:r>
      <w:r w:rsidRPr="00F92982">
        <w:t xml:space="preserve"> weather data from server OpenWeatherMap and showing the data </w:t>
      </w:r>
      <w:r w:rsidR="0014663B" w:rsidRPr="00F92982">
        <w:t xml:space="preserve">to </w:t>
      </w:r>
      <w:r w:rsidRPr="00F92982">
        <w:t>user in Java application for Windows. The goal of this work is to make a functional application. This work introduces the reader with our program.</w:t>
      </w:r>
    </w:p>
    <w:p w14:paraId="502117E2" w14:textId="77777777" w:rsidR="00842D5F" w:rsidRPr="00F92982" w:rsidRDefault="00842D5F" w:rsidP="00E11182">
      <w:pPr>
        <w:pStyle w:val="Default"/>
        <w:spacing w:after="360"/>
        <w:rPr>
          <w:color w:val="auto"/>
          <w:sz w:val="36"/>
          <w:szCs w:val="36"/>
        </w:rPr>
      </w:pPr>
      <w:r w:rsidRPr="00F92982">
        <w:rPr>
          <w:b/>
          <w:bCs/>
          <w:color w:val="auto"/>
          <w:sz w:val="36"/>
          <w:szCs w:val="36"/>
        </w:rPr>
        <w:t>Keywords</w:t>
      </w:r>
    </w:p>
    <w:p w14:paraId="209E2872" w14:textId="77777777" w:rsidR="00842D5F" w:rsidRPr="00F92982" w:rsidRDefault="00835228" w:rsidP="006B19F5">
      <w:r w:rsidRPr="00F92982">
        <w:t>Java, weather, graphical user interface</w:t>
      </w:r>
    </w:p>
    <w:p w14:paraId="6E82741B" w14:textId="77777777" w:rsidR="00842D5F" w:rsidRPr="00F92982" w:rsidRDefault="00842D5F" w:rsidP="006B19F5">
      <w:pPr>
        <w:sectPr w:rsidR="00842D5F" w:rsidRPr="00F92982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14:paraId="1DAD0FB8" w14:textId="5FD6C338" w:rsidR="00F92982" w:rsidRPr="00F92982" w:rsidRDefault="00F92982" w:rsidP="00F92982">
      <w:pPr>
        <w:rPr>
          <w:rStyle w:val="SubtleReference"/>
          <w:sz w:val="32"/>
        </w:rPr>
      </w:pPr>
      <w:bookmarkStart w:id="0" w:name="_Toc465598369"/>
      <w:r w:rsidRPr="00F92982">
        <w:rPr>
          <w:sz w:val="32"/>
        </w:rPr>
        <w:lastRenderedPageBreak/>
        <w:t>Obsah</w:t>
      </w:r>
    </w:p>
    <w:p w14:paraId="1340CC81" w14:textId="77777777" w:rsidR="00F92982" w:rsidRPr="00F92982" w:rsidRDefault="00F92982">
      <w:pPr>
        <w:pStyle w:val="TOC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16158389" w:history="1">
        <w:r w:rsidRPr="007A0378">
          <w:rPr>
            <w:rStyle w:val="Hyperlink"/>
            <w:noProof/>
          </w:rPr>
          <w:t>1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22F5B" w14:textId="77777777" w:rsidR="00F92982" w:rsidRPr="00F92982" w:rsidRDefault="00F92982">
      <w:pPr>
        <w:pStyle w:val="TOC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0" w:history="1">
        <w:r w:rsidRPr="007A0378">
          <w:rPr>
            <w:rStyle w:val="Hyperlink"/>
            <w:noProof/>
          </w:rPr>
          <w:t>2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Získávání dat o počas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0F7C44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1" w:history="1">
        <w:r w:rsidRPr="007A0378">
          <w:rPr>
            <w:rStyle w:val="Hyperlink"/>
            <w:noProof/>
          </w:rPr>
          <w:t>2.1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Připojení k API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F1E1D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2" w:history="1">
        <w:r w:rsidRPr="007A0378">
          <w:rPr>
            <w:rStyle w:val="Hyperlink"/>
            <w:noProof/>
          </w:rPr>
          <w:t>2.2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Uložení dat z JSON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2F71C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3" w:history="1">
        <w:r w:rsidRPr="007A0378">
          <w:rPr>
            <w:rStyle w:val="Hyperlink"/>
            <w:noProof/>
          </w:rPr>
          <w:t>2.3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GET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EA5F7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4" w:history="1">
        <w:r w:rsidRPr="007A0378">
          <w:rPr>
            <w:rStyle w:val="Hyperlink"/>
            <w:noProof/>
          </w:rPr>
          <w:t>2.4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Realizování 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E8CB" w14:textId="77777777" w:rsidR="00F92982" w:rsidRPr="00F92982" w:rsidRDefault="00F92982">
      <w:pPr>
        <w:pStyle w:val="TOC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5" w:history="1">
        <w:r w:rsidRPr="007A0378">
          <w:rPr>
            <w:rStyle w:val="Hyperlink"/>
            <w:noProof/>
          </w:rPr>
          <w:t>3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C9B72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6" w:history="1">
        <w:r w:rsidRPr="007A0378">
          <w:rPr>
            <w:rStyle w:val="Hyperlink"/>
            <w:noProof/>
          </w:rPr>
          <w:t>3.1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Grafické prvky v apl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44D3D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7" w:history="1">
        <w:r w:rsidRPr="007A0378">
          <w:rPr>
            <w:rStyle w:val="Hyperlink"/>
            <w:noProof/>
          </w:rPr>
          <w:t>3.1.1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3FB6C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8" w:history="1">
        <w:r w:rsidRPr="007A0378">
          <w:rPr>
            <w:rStyle w:val="Hyperlink"/>
            <w:noProof/>
          </w:rPr>
          <w:t>3.1.2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1250C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399" w:history="1">
        <w:r w:rsidRPr="007A0378">
          <w:rPr>
            <w:rStyle w:val="Hyperlink"/>
            <w:noProof/>
          </w:rPr>
          <w:t>3.1.3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96E36C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0" w:history="1">
        <w:r w:rsidRPr="007A0378">
          <w:rPr>
            <w:rStyle w:val="Hyperlink"/>
            <w:noProof/>
          </w:rPr>
          <w:t>3.1.4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F8A91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1" w:history="1">
        <w:r w:rsidRPr="007A0378">
          <w:rPr>
            <w:rStyle w:val="Hyperlink"/>
            <w:noProof/>
          </w:rPr>
          <w:t>3.1.5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93988B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2" w:history="1">
        <w:r w:rsidRPr="007A0378">
          <w:rPr>
            <w:rStyle w:val="Hyperlink"/>
            <w:noProof/>
          </w:rPr>
          <w:t>3.1.6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JTex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FEB5B" w14:textId="77777777" w:rsidR="00F92982" w:rsidRPr="00F92982" w:rsidRDefault="00F92982">
      <w:pPr>
        <w:pStyle w:val="TOC2"/>
        <w:tabs>
          <w:tab w:val="left" w:pos="8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3" w:history="1">
        <w:r w:rsidRPr="007A0378">
          <w:rPr>
            <w:rStyle w:val="Hyperlink"/>
            <w:noProof/>
          </w:rPr>
          <w:t>3.2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Přidání obrázků do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04DA41" w14:textId="77777777" w:rsidR="00F92982" w:rsidRPr="00F92982" w:rsidRDefault="00F92982">
      <w:pPr>
        <w:pStyle w:val="TOC3"/>
        <w:tabs>
          <w:tab w:val="left" w:pos="132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4" w:history="1">
        <w:r w:rsidRPr="007A0378">
          <w:rPr>
            <w:rStyle w:val="Hyperlink"/>
            <w:noProof/>
          </w:rPr>
          <w:t>3.2.1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Ikony počas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359B13" w14:textId="77777777" w:rsidR="00F92982" w:rsidRPr="00F92982" w:rsidRDefault="00F92982">
      <w:pPr>
        <w:pStyle w:val="TOC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5" w:history="1">
        <w:r w:rsidRPr="007A0378">
          <w:rPr>
            <w:rStyle w:val="Hyperlink"/>
            <w:noProof/>
          </w:rPr>
          <w:t>4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AE8DE" w14:textId="77777777" w:rsidR="00F92982" w:rsidRPr="00F92982" w:rsidRDefault="00F92982">
      <w:pPr>
        <w:pStyle w:val="TOC1"/>
        <w:tabs>
          <w:tab w:val="left" w:pos="480"/>
          <w:tab w:val="right" w:leader="dot" w:pos="9060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516158406" w:history="1">
        <w:r w:rsidRPr="007A0378">
          <w:rPr>
            <w:rStyle w:val="Hyperlink"/>
            <w:noProof/>
          </w:rPr>
          <w:t>5</w:t>
        </w:r>
        <w:r w:rsidRPr="00F92982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Pr="007A0378">
          <w:rPr>
            <w:rStyle w:val="Hyperlink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2E194" w14:textId="3004B6DD" w:rsidR="00F92982" w:rsidRDefault="00F92982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CB2F45B" w14:textId="4B48DDFC" w:rsidR="00842D5F" w:rsidRPr="00F92982" w:rsidRDefault="00F92982" w:rsidP="00F92982">
      <w:pPr>
        <w:pStyle w:val="Heading1"/>
        <w:rPr>
          <w:noProof/>
        </w:rPr>
      </w:pPr>
      <w:r>
        <w:rPr>
          <w:noProof/>
        </w:rPr>
        <w:br w:type="page"/>
      </w:r>
      <w:bookmarkStart w:id="1" w:name="_Toc516158389"/>
      <w:r w:rsidR="00842D5F" w:rsidRPr="00F92982">
        <w:lastRenderedPageBreak/>
        <w:t>Úvod</w:t>
      </w:r>
      <w:bookmarkEnd w:id="0"/>
      <w:bookmarkEnd w:id="1"/>
    </w:p>
    <w:p w14:paraId="2855294B" w14:textId="77777777" w:rsidR="007608D4" w:rsidRPr="00F92982" w:rsidRDefault="00A6786F" w:rsidP="006B19F5">
      <w:bookmarkStart w:id="2" w:name="_Toc465598370"/>
      <w:r w:rsidRPr="00F92982">
        <w:t xml:space="preserve">Motivací pro naší aplikaci bylo vytvořit aplikaci, díky které bychom si snadno mohli zjistit počasí, bez dalších nepotřebných informací, a kterou by bylo snadné ovládat a neposledně také otestovat naše znalosti programování.  </w:t>
      </w:r>
      <w:r w:rsidR="00873E89" w:rsidRPr="00F92982">
        <w:t>Program se skládá ze dvou hlavních částí, první je získávání dat o počasí a druhou zobrazování dat uživateli.</w:t>
      </w:r>
      <w:bookmarkEnd w:id="2"/>
    </w:p>
    <w:p w14:paraId="661DDAD1" w14:textId="77777777" w:rsidR="007608D4" w:rsidRPr="00F92982" w:rsidRDefault="007608D4" w:rsidP="007608D4">
      <w:pPr>
        <w:pStyle w:val="Heading1"/>
      </w:pPr>
      <w:r w:rsidRPr="00F92982">
        <w:br w:type="page"/>
      </w:r>
      <w:bookmarkStart w:id="3" w:name="_Toc516158390"/>
      <w:r w:rsidRPr="00F92982">
        <w:lastRenderedPageBreak/>
        <w:t>Získávání dat o počasí</w:t>
      </w:r>
      <w:bookmarkEnd w:id="3"/>
    </w:p>
    <w:p w14:paraId="22606316" w14:textId="77777777" w:rsidR="007608D4" w:rsidRPr="00F92982" w:rsidRDefault="007608D4" w:rsidP="007608D4">
      <w:r w:rsidRPr="00F92982">
        <w:t xml:space="preserve">Data pro aplikaci získáváme ze serveru </w:t>
      </w:r>
      <w:hyperlink r:id="rId10" w:history="1">
        <w:r w:rsidRPr="00F92982">
          <w:rPr>
            <w:rStyle w:val="Hyperlink"/>
            <w:color w:val="auto"/>
          </w:rPr>
          <w:t>https://openweathermap.org/api</w:t>
        </w:r>
      </w:hyperlink>
      <w:r w:rsidRPr="00F92982">
        <w:t xml:space="preserve"> </w:t>
      </w:r>
      <w:r w:rsidR="00AD7DF7" w:rsidRPr="00F92982">
        <w:t xml:space="preserve">(dále OWM) </w:t>
      </w:r>
      <w:r w:rsidRPr="00F92982">
        <w:t>pomocí vestavěných Java knihoven</w:t>
      </w:r>
      <w:r w:rsidR="00AD7DF7" w:rsidRPr="00F92982">
        <w:t>.</w:t>
      </w:r>
      <w:r w:rsidRPr="00F92982">
        <w:t xml:space="preserve"> Server data odesílá ve formátu JSON</w:t>
      </w:r>
      <w:r w:rsidR="00AD7DF7" w:rsidRPr="00F92982">
        <w:t>, tento formát přečteme pomocí externí knihovny JSON</w:t>
      </w:r>
      <w:r w:rsidR="00252ED5" w:rsidRPr="00F92982">
        <w:t>-java</w:t>
      </w:r>
      <w:r w:rsidR="00AD7DF7" w:rsidRPr="00F92982">
        <w:t>, data jsou pak prezentována uživateli pomocí grafického rozhraní.</w:t>
      </w:r>
    </w:p>
    <w:p w14:paraId="66C610B1" w14:textId="77777777" w:rsidR="007608D4" w:rsidRPr="00F92982" w:rsidRDefault="00964822" w:rsidP="007608D4">
      <w:pPr>
        <w:pStyle w:val="Heading2"/>
        <w:rPr>
          <w:color w:val="auto"/>
        </w:rPr>
      </w:pPr>
      <w:bookmarkStart w:id="4" w:name="_Toc516158391"/>
      <w:r w:rsidRPr="00F92982">
        <w:rPr>
          <w:noProof/>
          <w:color w:val="auto"/>
        </w:rPr>
        <w:pict w14:anchorId="3C3B7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left:0;text-align:left;margin-left:0;margin-top:69.7pt;width:453.45pt;height:121.7pt;z-index:1;visibility:visible;mso-wrap-style:square;mso-position-horizontal:center;mso-position-horizontal-relative:margin;mso-position-vertical-relative:text;mso-width-relative:page;mso-height-relative:page" stroked="t">
            <v:imagedata r:id="rId11" o:title=""/>
            <w10:wrap type="topAndBottom" anchorx="margin"/>
          </v:shape>
        </w:pict>
      </w:r>
      <w:r w:rsidR="007608D4" w:rsidRPr="00F92982">
        <w:rPr>
          <w:color w:val="auto"/>
        </w:rPr>
        <w:t>Připojení k API serveru</w:t>
      </w:r>
      <w:bookmarkEnd w:id="4"/>
    </w:p>
    <w:p w14:paraId="577B3E00" w14:textId="77777777" w:rsidR="00AD7DF7" w:rsidRPr="00F92982" w:rsidRDefault="00AD7DF7" w:rsidP="00AD7DF7">
      <w:r w:rsidRPr="00F92982">
        <w:t>Připojení je realizováno pomocí následujícího kódu:</w:t>
      </w:r>
    </w:p>
    <w:p w14:paraId="2E066ED3" w14:textId="77777777" w:rsidR="00AD7DF7" w:rsidRPr="00F92982" w:rsidRDefault="00AD7DF7" w:rsidP="00AD7DF7"/>
    <w:p w14:paraId="47D672E9" w14:textId="77777777" w:rsidR="00AD7DF7" w:rsidRPr="00F92982" w:rsidRDefault="00964822" w:rsidP="00AD7DF7">
      <w:r w:rsidRPr="00F92982">
        <w:rPr>
          <w:noProof/>
        </w:rPr>
        <w:pict w14:anchorId="508E06EE">
          <v:shape id="_x0000_s1028" type="#_x0000_t75" style="position:absolute;left:0;text-align:left;margin-left:0;margin-top:78.7pt;width:453pt;height:25.5pt;z-index:2;visibility:visible;mso-wrap-style:square;mso-position-horizontal:left;mso-position-horizontal-relative:margin;mso-position-vertical-relative:text;mso-width-relative:page;mso-height-relative:page" stroked="t">
            <v:imagedata r:id="rId12" o:title=""/>
            <w10:wrap type="topAndBottom" anchorx="margin"/>
          </v:shape>
        </w:pict>
      </w:r>
      <w:r w:rsidR="00AD7DF7" w:rsidRPr="00F92982">
        <w:t xml:space="preserve">Nejdříve se vytvoří objekt </w:t>
      </w:r>
      <w:r w:rsidR="00252ED5" w:rsidRPr="00F92982">
        <w:t>URL, ve</w:t>
      </w:r>
      <w:r w:rsidR="00AD7DF7" w:rsidRPr="00F92982">
        <w:t xml:space="preserve"> kterém je uložen odkaz doplněný požadovaným místem a klíčem pro ověření, který jsme si na webu OWN nechali vygenerovat. Na tento odkaz se vytvoří připojení pomocí třídy HttpUrlConnection. Dále se přečte </w:t>
      </w:r>
      <w:r w:rsidR="00252ED5" w:rsidRPr="00F92982">
        <w:t>odpověď serveru a ulo</w:t>
      </w:r>
      <w:r w:rsidR="00AD7DF7" w:rsidRPr="00F92982">
        <w:t>ží</w:t>
      </w:r>
      <w:r w:rsidR="00252ED5" w:rsidRPr="00F92982">
        <w:t xml:space="preserve"> se</w:t>
      </w:r>
      <w:r w:rsidR="00AD7DF7" w:rsidRPr="00F92982">
        <w:t xml:space="preserve"> do proměnné.</w:t>
      </w:r>
      <w:r w:rsidR="00252ED5" w:rsidRPr="00F92982">
        <w:t xml:space="preserve"> Odpověď vypadá následovně:</w:t>
      </w:r>
    </w:p>
    <w:p w14:paraId="090341D2" w14:textId="77777777" w:rsidR="00252ED5" w:rsidRPr="00F92982" w:rsidRDefault="00252ED5" w:rsidP="00252ED5">
      <w:pPr>
        <w:pStyle w:val="Heading2"/>
        <w:numPr>
          <w:ilvl w:val="0"/>
          <w:numId w:val="0"/>
        </w:numPr>
        <w:rPr>
          <w:color w:val="auto"/>
        </w:rPr>
      </w:pPr>
    </w:p>
    <w:p w14:paraId="5D00BB5A" w14:textId="77777777" w:rsidR="007608D4" w:rsidRPr="00F92982" w:rsidRDefault="007608D4" w:rsidP="00252ED5">
      <w:pPr>
        <w:pStyle w:val="Heading2"/>
        <w:rPr>
          <w:color w:val="auto"/>
        </w:rPr>
      </w:pPr>
      <w:bookmarkStart w:id="5" w:name="_Toc516158392"/>
      <w:r w:rsidRPr="00F92982">
        <w:rPr>
          <w:color w:val="auto"/>
        </w:rPr>
        <w:t>Uložení dat z JSON souboru</w:t>
      </w:r>
      <w:bookmarkEnd w:id="5"/>
    </w:p>
    <w:p w14:paraId="00205007" w14:textId="77777777" w:rsidR="007608D4" w:rsidRPr="00F92982" w:rsidRDefault="00964822" w:rsidP="00AD7DF7">
      <w:r w:rsidRPr="00F92982">
        <w:rPr>
          <w:noProof/>
        </w:rPr>
        <w:pict w14:anchorId="73ACBCA3">
          <v:shape id="_x0000_s1029" type="#_x0000_t75" style="position:absolute;left:0;text-align:left;margin-left:0;margin-top:65.45pt;width:337.5pt;height:167.25pt;z-index:3;visibility:visible;mso-wrap-style:square;mso-position-horizontal:left;mso-position-horizontal-relative:margin;mso-position-vertical-relative:text;mso-width-relative:page;mso-height-relative:page" stroked="t">
            <v:imagedata r:id="rId13" o:title=""/>
            <w10:wrap type="topAndBottom" anchorx="margin"/>
          </v:shape>
        </w:pict>
      </w:r>
      <w:r w:rsidR="00AD7DF7" w:rsidRPr="00F92982">
        <w:t>Jelikož Java žádnou knihovnu pro čtení tohoto for</w:t>
      </w:r>
      <w:r w:rsidR="00252ED5" w:rsidRPr="00F92982">
        <w:t xml:space="preserve">mátu nemá, použili jsme externí knihovnu JSON-java (autorem je Douglas Crockford, zdroj: </w:t>
      </w:r>
      <w:hyperlink r:id="rId14" w:history="1">
        <w:r w:rsidR="00252ED5" w:rsidRPr="00F92982">
          <w:rPr>
            <w:rStyle w:val="Hyperlink"/>
            <w:color w:val="auto"/>
          </w:rPr>
          <w:t>https://github.com/stleary/JSON-java</w:t>
        </w:r>
      </w:hyperlink>
      <w:r w:rsidR="00252ED5" w:rsidRPr="00F92982">
        <w:t>) Ukázka části kódu:</w:t>
      </w:r>
    </w:p>
    <w:p w14:paraId="72AAD855" w14:textId="77777777" w:rsidR="00252ED5" w:rsidRPr="00F92982" w:rsidRDefault="00252ED5" w:rsidP="00252ED5">
      <w:pPr>
        <w:pStyle w:val="Heading2"/>
        <w:rPr>
          <w:color w:val="auto"/>
        </w:rPr>
      </w:pPr>
      <w:bookmarkStart w:id="6" w:name="_Toc516158393"/>
      <w:r w:rsidRPr="00F92982">
        <w:rPr>
          <w:color w:val="auto"/>
        </w:rPr>
        <w:lastRenderedPageBreak/>
        <w:t>G</w:t>
      </w:r>
      <w:r w:rsidR="00B20BC0" w:rsidRPr="00F92982">
        <w:rPr>
          <w:color w:val="auto"/>
        </w:rPr>
        <w:t>ET</w:t>
      </w:r>
      <w:r w:rsidRPr="00F92982">
        <w:rPr>
          <w:color w:val="auto"/>
        </w:rPr>
        <w:t xml:space="preserve"> metody</w:t>
      </w:r>
      <w:bookmarkStart w:id="7" w:name="_GoBack"/>
      <w:bookmarkEnd w:id="6"/>
      <w:bookmarkEnd w:id="7"/>
    </w:p>
    <w:p w14:paraId="1F3A3323" w14:textId="2D355B28" w:rsidR="00252ED5" w:rsidRPr="00F92982" w:rsidRDefault="00AE4F59" w:rsidP="00252ED5">
      <w:r w:rsidRPr="00F92982">
        <w:t xml:space="preserve">Většina údajů, které server vrací, mají </w:t>
      </w:r>
      <w:r w:rsidR="00F92982" w:rsidRPr="00F92982">
        <w:t>svoji</w:t>
      </w:r>
      <w:r w:rsidRPr="00F92982">
        <w:t xml:space="preserve"> proměnnou a dají ze získat pomocí příslušné </w:t>
      </w:r>
      <w:r w:rsidR="00B20BC0" w:rsidRPr="00F92982">
        <w:t>GET</w:t>
      </w:r>
      <w:r w:rsidRPr="00F92982">
        <w:t xml:space="preserve"> metody.</w:t>
      </w:r>
    </w:p>
    <w:p w14:paraId="16C88A21" w14:textId="77777777" w:rsidR="00AE4F59" w:rsidRPr="00F92982" w:rsidRDefault="00964822" w:rsidP="00252ED5">
      <w:r w:rsidRPr="00F92982">
        <w:rPr>
          <w:noProof/>
        </w:rPr>
        <w:pict w14:anchorId="44CDB3CC">
          <v:shape id="_x0000_s1030" type="#_x0000_t75" style="position:absolute;left:0;text-align:left;margin-left:0;margin-top:28.8pt;width:222.75pt;height:46.5pt;z-index:4;visibility:visible;mso-wrap-style:square;mso-position-horizontal:left;mso-position-horizontal-relative:margin;mso-position-vertical-relative:text;mso-width-relative:page;mso-height-relative:page" stroked="t">
            <v:imagedata r:id="rId15" o:title=""/>
            <w10:wrap type="topAndBottom" anchorx="margin"/>
          </v:shape>
        </w:pict>
      </w:r>
      <w:r w:rsidR="00AE4F59" w:rsidRPr="00F92982">
        <w:t>Příklad metody pro získání momentální teploty:</w:t>
      </w:r>
    </w:p>
    <w:p w14:paraId="2667C13F" w14:textId="77777777" w:rsidR="00723401" w:rsidRPr="00F92982" w:rsidRDefault="00723401" w:rsidP="00252ED5"/>
    <w:p w14:paraId="756D5CA2" w14:textId="77777777" w:rsidR="00AE4F59" w:rsidRPr="00F92982" w:rsidRDefault="00AE4F59" w:rsidP="00252ED5">
      <w:r w:rsidRPr="00F92982">
        <w:t xml:space="preserve">Třída pro získávání dat o momentálním počasí je vytvořena tak, aby ji bylo mohlo použít v jakémkoliv jiném programu, neobsahuje žádné části, které by byli závislé na ostatních částech programu. </w:t>
      </w:r>
    </w:p>
    <w:p w14:paraId="7F87AF61" w14:textId="77777777" w:rsidR="00CC0188" w:rsidRPr="00F92982" w:rsidRDefault="00CC0188" w:rsidP="00CC0188">
      <w:pPr>
        <w:pStyle w:val="Heading2"/>
        <w:rPr>
          <w:color w:val="auto"/>
        </w:rPr>
      </w:pPr>
      <w:bookmarkStart w:id="8" w:name="_Toc516158394"/>
      <w:r w:rsidRPr="00F92982">
        <w:rPr>
          <w:color w:val="auto"/>
        </w:rPr>
        <w:t>Realizování žádosti</w:t>
      </w:r>
      <w:bookmarkEnd w:id="8"/>
    </w:p>
    <w:p w14:paraId="1360183F" w14:textId="77777777" w:rsidR="00CC0188" w:rsidRPr="00F92982" w:rsidRDefault="00964822" w:rsidP="00CC0188">
      <w:r w:rsidRPr="00F92982">
        <w:rPr>
          <w:noProof/>
        </w:rPr>
        <w:pict w14:anchorId="2277793F">
          <v:shape id="_x0000_s1032" type="#_x0000_t75" style="position:absolute;left:0;text-align:left;margin-left:1pt;margin-top:72.7pt;width:277.8pt;height:19.7pt;z-index:5;visibility:visible;mso-wrap-style:square;mso-position-horizontal-relative:margin;mso-position-vertical-relative:text;mso-width-relative:page;mso-height-relative:page" stroked="t">
            <v:imagedata r:id="rId16" o:title=""/>
            <w10:wrap type="topAndBottom" anchorx="margin"/>
          </v:shape>
        </w:pict>
      </w:r>
      <w:r w:rsidR="00CC0188" w:rsidRPr="00F92982">
        <w:t>Žádost se realizuje pomocí vytvoření objektu příslušné třídy</w:t>
      </w:r>
      <w:r w:rsidR="00B20BC0" w:rsidRPr="00F92982">
        <w:t xml:space="preserve"> a hledané město se předá jako parametr</w:t>
      </w:r>
      <w:r w:rsidR="00CC0188" w:rsidRPr="00F92982">
        <w:t>.</w:t>
      </w:r>
    </w:p>
    <w:p w14:paraId="688EF40A" w14:textId="77777777" w:rsidR="00B20BC0" w:rsidRPr="00F92982" w:rsidRDefault="00CC0188" w:rsidP="00B20BC0">
      <w:pPr>
        <w:spacing w:after="0"/>
      </w:pPr>
      <w:r w:rsidRPr="00F92982">
        <w:t>Například:</w:t>
      </w:r>
    </w:p>
    <w:p w14:paraId="4F350497" w14:textId="77777777" w:rsidR="00B20BC0" w:rsidRPr="00F92982" w:rsidRDefault="00B20BC0" w:rsidP="00B20BC0">
      <w:pPr>
        <w:spacing w:before="240" w:after="0"/>
      </w:pPr>
      <w:r w:rsidRPr="00F92982">
        <w:t>Pomocí get metod lze následovně získávat jednotlivé údaje</w:t>
      </w:r>
    </w:p>
    <w:p w14:paraId="3FFDF058" w14:textId="77777777" w:rsidR="00723401" w:rsidRPr="00F92982" w:rsidRDefault="00964822" w:rsidP="006B19F5">
      <w:r w:rsidRPr="00F92982">
        <w:rPr>
          <w:noProof/>
        </w:rPr>
        <w:pict w14:anchorId="5C731B16">
          <v:shape id="_x0000_s1033" type="#_x0000_t75" style="position:absolute;left:0;text-align:left;margin-left:.75pt;margin-top:13.45pt;width:205.8pt;height:18.35pt;z-index:6;visibility:visible;mso-wrap-style:square;mso-position-horizontal-relative:margin;mso-position-vertical-relative:text;mso-width-relative:page;mso-height-relative:page" stroked="t">
            <v:imagedata r:id="rId17" o:title=""/>
            <w10:wrap type="topAndBottom" anchorx="margin"/>
          </v:shape>
        </w:pict>
      </w:r>
    </w:p>
    <w:p w14:paraId="0BFA317F" w14:textId="77777777" w:rsidR="00723401" w:rsidRPr="00F92982" w:rsidRDefault="007608D4" w:rsidP="00723401">
      <w:pPr>
        <w:pStyle w:val="Heading1"/>
      </w:pPr>
      <w:r w:rsidRPr="00F92982">
        <w:br w:type="page"/>
      </w:r>
      <w:bookmarkStart w:id="9" w:name="_Toc516158395"/>
      <w:r w:rsidR="00723401" w:rsidRPr="00F92982">
        <w:lastRenderedPageBreak/>
        <w:t>Uživatelské rozhraní</w:t>
      </w:r>
      <w:bookmarkEnd w:id="9"/>
    </w:p>
    <w:p w14:paraId="18497A3B" w14:textId="77777777" w:rsidR="00723401" w:rsidRPr="00F92982" w:rsidRDefault="00723401" w:rsidP="00723401">
      <w:r w:rsidRPr="00F92982">
        <w:t>V dnešní době by nemělo v aplikaci chybět grafické uživatelské rozhraní, proto by nemělo chybět ani v naší aplikaci. Dalšími důvody, proč jsme použili grafické rozhraní, jsou přehlednost a snadnější ovladatelnost pro běžného uživatele. Tato aplikace je vytvořená standardními knihovnami Java Swing a Java AWT (Abstract Window Toolkit), a protože jsou tyto knihovny již obsažené v Javě, nemusí se stahovat další knihovny.</w:t>
      </w:r>
    </w:p>
    <w:p w14:paraId="55E2D989" w14:textId="77777777" w:rsidR="00723401" w:rsidRPr="00F92982" w:rsidRDefault="00723401" w:rsidP="00723401">
      <w:pPr>
        <w:pStyle w:val="Heading2"/>
        <w:rPr>
          <w:color w:val="auto"/>
        </w:rPr>
      </w:pPr>
      <w:bookmarkStart w:id="10" w:name="_Toc516158396"/>
      <w:r w:rsidRPr="00F92982">
        <w:rPr>
          <w:color w:val="auto"/>
        </w:rPr>
        <w:t>Grafické prvky v aplikaci</w:t>
      </w:r>
      <w:bookmarkEnd w:id="10"/>
      <w:r w:rsidRPr="00F92982">
        <w:rPr>
          <w:color w:val="auto"/>
        </w:rPr>
        <w:t xml:space="preserve"> </w:t>
      </w:r>
    </w:p>
    <w:p w14:paraId="7AC04E22" w14:textId="77777777" w:rsidR="00723401" w:rsidRPr="00F92982" w:rsidRDefault="00723401" w:rsidP="00723401">
      <w:r w:rsidRPr="00F92982">
        <w:t>Aplikace s grafickým rozhraním</w:t>
      </w:r>
      <w:r w:rsidR="00D51F8A" w:rsidRPr="00F92982">
        <w:t xml:space="preserve"> obsahuje různé grafické prvky, což jsou</w:t>
      </w:r>
      <w:r w:rsidRPr="00F92982">
        <w:t xml:space="preserve"> virtuální objekt</w:t>
      </w:r>
      <w:r w:rsidR="00D51F8A" w:rsidRPr="00F92982">
        <w:t>y, které</w:t>
      </w:r>
      <w:r w:rsidRPr="00F92982">
        <w:t xml:space="preserve"> počítač vykresluje. Tyto grafické prvky </w:t>
      </w:r>
      <w:r w:rsidR="00D51F8A" w:rsidRPr="00F92982">
        <w:t>jsme použili</w:t>
      </w:r>
      <w:r w:rsidRPr="00F92982">
        <w:t xml:space="preserve"> z knihovny Java Swing.</w:t>
      </w:r>
    </w:p>
    <w:p w14:paraId="3E8267BC" w14:textId="77777777" w:rsidR="00723401" w:rsidRPr="00F92982" w:rsidRDefault="00723401" w:rsidP="00D51F8A">
      <w:pPr>
        <w:pStyle w:val="Heading3"/>
        <w:rPr>
          <w:color w:val="auto"/>
        </w:rPr>
      </w:pPr>
      <w:bookmarkStart w:id="11" w:name="_Toc516158397"/>
      <w:r w:rsidRPr="00F92982">
        <w:rPr>
          <w:color w:val="auto"/>
        </w:rPr>
        <w:t>JFrame</w:t>
      </w:r>
      <w:bookmarkEnd w:id="11"/>
    </w:p>
    <w:p w14:paraId="2BD27B07" w14:textId="77777777" w:rsidR="00723401" w:rsidRPr="00F92982" w:rsidRDefault="00723401" w:rsidP="00723401">
      <w:r w:rsidRPr="00F92982">
        <w:t>Zobrazu</w:t>
      </w:r>
      <w:r w:rsidR="00D51F8A" w:rsidRPr="00F92982">
        <w:t>je hlavní okno pro GUI. Nachází se</w:t>
      </w:r>
      <w:r w:rsidRPr="00F92982">
        <w:t xml:space="preserve"> zde ikona, nadpis a tlačítka (maximalizovat, minimalizovat, zavřít)</w:t>
      </w:r>
    </w:p>
    <w:p w14:paraId="44C68C51" w14:textId="77777777" w:rsidR="00723401" w:rsidRPr="00F92982" w:rsidRDefault="00723401" w:rsidP="00D51F8A">
      <w:pPr>
        <w:pStyle w:val="Heading3"/>
        <w:rPr>
          <w:color w:val="auto"/>
        </w:rPr>
      </w:pPr>
      <w:bookmarkStart w:id="12" w:name="_Toc516158398"/>
      <w:r w:rsidRPr="00F92982">
        <w:rPr>
          <w:color w:val="auto"/>
        </w:rPr>
        <w:t>JPanel</w:t>
      </w:r>
      <w:bookmarkEnd w:id="12"/>
    </w:p>
    <w:p w14:paraId="1001D1ED" w14:textId="77777777" w:rsidR="00723401" w:rsidRPr="00F92982" w:rsidRDefault="00723401" w:rsidP="00723401">
      <w:r w:rsidRPr="00F92982">
        <w:t>Plátno, které organizuje oblasti prvků a vykresluje je zde.</w:t>
      </w:r>
    </w:p>
    <w:p w14:paraId="30DF240D" w14:textId="77777777" w:rsidR="00723401" w:rsidRPr="00F92982" w:rsidRDefault="00723401" w:rsidP="00D51F8A">
      <w:pPr>
        <w:pStyle w:val="Heading3"/>
        <w:rPr>
          <w:color w:val="auto"/>
        </w:rPr>
      </w:pPr>
      <w:bookmarkStart w:id="13" w:name="_Toc516158399"/>
      <w:r w:rsidRPr="00F92982">
        <w:rPr>
          <w:color w:val="auto"/>
        </w:rPr>
        <w:t>JLabel</w:t>
      </w:r>
      <w:bookmarkEnd w:id="13"/>
    </w:p>
    <w:p w14:paraId="7B76CDFA" w14:textId="77777777" w:rsidR="00723401" w:rsidRPr="00F92982" w:rsidRDefault="00D51F8A" w:rsidP="00723401">
      <w:r w:rsidRPr="00F92982">
        <w:t>Zobrazuje</w:t>
      </w:r>
      <w:r w:rsidR="00723401" w:rsidRPr="00F92982">
        <w:t xml:space="preserve"> textový řetězec nebo se </w:t>
      </w:r>
      <w:r w:rsidRPr="00F92982">
        <w:t>zde</w:t>
      </w:r>
      <w:r w:rsidR="00723401" w:rsidRPr="00F92982">
        <w:t xml:space="preserve"> vykresluj</w:t>
      </w:r>
      <w:r w:rsidRPr="00F92982">
        <w:t>í</w:t>
      </w:r>
      <w:r w:rsidR="00723401" w:rsidRPr="00F92982">
        <w:t xml:space="preserve"> ikony. Jen pro čtení.</w:t>
      </w:r>
    </w:p>
    <w:p w14:paraId="17C8E60F" w14:textId="77777777" w:rsidR="00723401" w:rsidRPr="00F92982" w:rsidRDefault="00723401" w:rsidP="00D51F8A">
      <w:pPr>
        <w:pStyle w:val="Heading3"/>
        <w:rPr>
          <w:color w:val="auto"/>
        </w:rPr>
      </w:pPr>
      <w:bookmarkStart w:id="14" w:name="_Toc516158400"/>
      <w:r w:rsidRPr="00F92982">
        <w:rPr>
          <w:color w:val="auto"/>
        </w:rPr>
        <w:t>Jbutton</w:t>
      </w:r>
      <w:bookmarkEnd w:id="14"/>
    </w:p>
    <w:p w14:paraId="112E9934" w14:textId="77777777" w:rsidR="00723401" w:rsidRPr="00F92982" w:rsidRDefault="00723401" w:rsidP="00723401">
      <w:r w:rsidRPr="00F92982">
        <w:t>Tlačítko, kter</w:t>
      </w:r>
      <w:r w:rsidR="00D51F8A" w:rsidRPr="00F92982">
        <w:t>é</w:t>
      </w:r>
      <w:r w:rsidRPr="00F92982">
        <w:t xml:space="preserve"> udělá nějakou činnost při kliknutí.</w:t>
      </w:r>
    </w:p>
    <w:p w14:paraId="43B82BDE" w14:textId="77777777" w:rsidR="00723401" w:rsidRPr="00F92982" w:rsidRDefault="00723401" w:rsidP="00D51F8A">
      <w:pPr>
        <w:pStyle w:val="Heading3"/>
        <w:rPr>
          <w:color w:val="auto"/>
        </w:rPr>
      </w:pPr>
      <w:bookmarkStart w:id="15" w:name="_Toc516158401"/>
      <w:r w:rsidRPr="00F92982">
        <w:rPr>
          <w:color w:val="auto"/>
        </w:rPr>
        <w:t>JTextField</w:t>
      </w:r>
      <w:bookmarkEnd w:id="15"/>
    </w:p>
    <w:p w14:paraId="0B77C489" w14:textId="77777777" w:rsidR="00723401" w:rsidRPr="00F92982" w:rsidRDefault="00723401" w:rsidP="00723401">
      <w:r w:rsidRPr="00F92982">
        <w:t>Textové pole, obsahující jen jeden řádek, umožňuje uživatelům vypsat text.</w:t>
      </w:r>
    </w:p>
    <w:p w14:paraId="0CBB69EE" w14:textId="77777777" w:rsidR="00723401" w:rsidRPr="00F92982" w:rsidRDefault="00723401" w:rsidP="00D51F8A">
      <w:pPr>
        <w:pStyle w:val="Heading3"/>
        <w:rPr>
          <w:color w:val="auto"/>
        </w:rPr>
      </w:pPr>
      <w:bookmarkStart w:id="16" w:name="_Toc516158402"/>
      <w:r w:rsidRPr="00F92982">
        <w:rPr>
          <w:color w:val="auto"/>
        </w:rPr>
        <w:t>JTextArea</w:t>
      </w:r>
      <w:bookmarkEnd w:id="16"/>
    </w:p>
    <w:p w14:paraId="0CDB7EBF" w14:textId="77777777" w:rsidR="00723401" w:rsidRPr="00F92982" w:rsidRDefault="00723401" w:rsidP="00723401">
      <w:r w:rsidRPr="00F92982">
        <w:t>Poskytuje čtení i zápis, které poskytuje funkce pro zpracování textu.</w:t>
      </w:r>
    </w:p>
    <w:p w14:paraId="5B9A0A1A" w14:textId="77777777" w:rsidR="00D51F8A" w:rsidRPr="00F92982" w:rsidRDefault="00964822" w:rsidP="00723401">
      <w:r w:rsidRPr="00F92982">
        <w:rPr>
          <w:noProof/>
        </w:rPr>
        <w:lastRenderedPageBreak/>
        <w:pict w14:anchorId="46E2F37B">
          <v:shape id="Obrázek 3" o:spid="_x0000_s1035" type="#_x0000_t75" style="position:absolute;left:0;text-align:left;margin-left:805.1pt;margin-top:0;width:453.75pt;height:472.1pt;z-index:8;visibility:visible;mso-wrap-style:square;mso-position-horizontal:right;mso-position-horizontal-relative:text;mso-position-vertical:inside;mso-position-vertical-relative:text;mso-width-relative:page;mso-height-relative:page" stroked="t" strokecolor="white">
            <v:imagedata r:id="rId18" o:title=""/>
            <w10:wrap type="topAndBottom"/>
          </v:shape>
        </w:pict>
      </w:r>
    </w:p>
    <w:p w14:paraId="3F82616F" w14:textId="77777777" w:rsidR="00D51F8A" w:rsidRPr="00F92982" w:rsidRDefault="00D51F8A" w:rsidP="00D51F8A">
      <w:pPr>
        <w:pStyle w:val="Heading2"/>
        <w:rPr>
          <w:color w:val="auto"/>
        </w:rPr>
      </w:pPr>
      <w:bookmarkStart w:id="17" w:name="_Toc516158403"/>
      <w:r w:rsidRPr="00F92982">
        <w:rPr>
          <w:color w:val="auto"/>
        </w:rPr>
        <w:t>Přidání obrázků do aplikace</w:t>
      </w:r>
      <w:bookmarkEnd w:id="17"/>
    </w:p>
    <w:p w14:paraId="07E0BEF0" w14:textId="77777777" w:rsidR="00D51F8A" w:rsidRPr="00F92982" w:rsidRDefault="00D51F8A" w:rsidP="00D51F8A">
      <w:r w:rsidRPr="00F92982">
        <w:t xml:space="preserve">V naší aplikaci jsme použili obrázky volně dostupné z webu </w:t>
      </w:r>
      <w:hyperlink r:id="rId19" w:history="1">
        <w:r w:rsidRPr="00F92982">
          <w:rPr>
            <w:rStyle w:val="Hyperlink"/>
            <w:color w:val="auto"/>
          </w:rPr>
          <w:t>www.flaticon.com</w:t>
        </w:r>
      </w:hyperlink>
      <w:r w:rsidRPr="00F92982">
        <w:t xml:space="preserve">, které slouží jako ikony ukazující počasí. Tyto ikony se vykreslují v JLabel. </w:t>
      </w:r>
    </w:p>
    <w:p w14:paraId="5409A7F8" w14:textId="77777777" w:rsidR="00E57275" w:rsidRPr="00F92982" w:rsidRDefault="00D51F8A" w:rsidP="006B19F5">
      <w:pPr>
        <w:rPr>
          <w:noProof/>
          <w:lang w:eastAsia="cs-CZ"/>
        </w:rPr>
      </w:pPr>
      <w:r w:rsidRPr="00F92982">
        <w:t>Další obrázek jsme použili jako pozadí</w:t>
      </w:r>
      <w:r w:rsidR="00E57275" w:rsidRPr="00F92982">
        <w:t xml:space="preserve"> v JPanelu, který se zvětšoval nebo zmenšoval</w:t>
      </w:r>
      <w:r w:rsidRPr="00F92982">
        <w:t xml:space="preserve"> při změně velikosti okna.</w:t>
      </w:r>
      <w:r w:rsidR="00E57275" w:rsidRPr="00F92982">
        <w:rPr>
          <w:noProof/>
          <w:lang w:eastAsia="cs-CZ"/>
        </w:rPr>
        <w:t xml:space="preserve"> </w:t>
      </w:r>
    </w:p>
    <w:p w14:paraId="117DCA6F" w14:textId="77777777" w:rsidR="00E57275" w:rsidRPr="00F92982" w:rsidRDefault="00964822" w:rsidP="00E57275">
      <w:pPr>
        <w:pStyle w:val="Heading3"/>
        <w:rPr>
          <w:color w:val="auto"/>
        </w:rPr>
      </w:pPr>
      <w:bookmarkStart w:id="18" w:name="_Toc516158404"/>
      <w:r w:rsidRPr="00F92982">
        <w:rPr>
          <w:noProof/>
          <w:color w:val="auto"/>
        </w:rPr>
        <w:lastRenderedPageBreak/>
        <w:pict w14:anchorId="0BA3A362">
          <v:shape id="Obrázek 4" o:spid="_x0000_s1034" type="#_x0000_t75" style="position:absolute;left:0;text-align:left;margin-left:0;margin-top:1.25pt;width:405.5pt;height:307pt;z-index:7;visibility:visible;mso-wrap-style:square;mso-position-horizontal:left;mso-position-horizontal-relative:margin;mso-position-vertical-relative:text;mso-width-relative:page;mso-height-relative:page">
            <v:imagedata r:id="rId20" o:title="" croptop="7689f"/>
            <w10:wrap type="topAndBottom" anchorx="margin"/>
          </v:shape>
        </w:pict>
      </w:r>
      <w:r w:rsidR="00E57275" w:rsidRPr="00F92982">
        <w:rPr>
          <w:color w:val="auto"/>
        </w:rPr>
        <w:t>Ikony počasí:</w:t>
      </w:r>
      <w:bookmarkEnd w:id="18"/>
    </w:p>
    <w:p w14:paraId="21CBC909" w14:textId="77777777" w:rsidR="00E57275" w:rsidRPr="00F92982" w:rsidRDefault="00F92982" w:rsidP="00E57275">
      <w:r w:rsidRPr="00F92982">
        <w:rPr>
          <w:noProof/>
          <w:lang w:eastAsia="cs-CZ"/>
        </w:rPr>
        <w:pict w14:anchorId="1FBF9715">
          <v:shape id="Obrázek 5" o:spid="_x0000_i1034" type="#_x0000_t75" style="width:292.8pt;height:238.8pt;visibility:visible;mso-wrap-style:square">
            <v:imagedata r:id="rId21" o:title=""/>
          </v:shape>
        </w:pict>
      </w:r>
    </w:p>
    <w:p w14:paraId="21EC2767" w14:textId="77777777" w:rsidR="007608D4" w:rsidRPr="00F92982" w:rsidRDefault="00723401" w:rsidP="00E57275">
      <w:pPr>
        <w:pStyle w:val="Heading1"/>
      </w:pPr>
      <w:r w:rsidRPr="00F92982">
        <w:br w:type="page"/>
      </w:r>
      <w:bookmarkStart w:id="19" w:name="_Toc516158405"/>
      <w:r w:rsidR="00E57275" w:rsidRPr="00F92982">
        <w:lastRenderedPageBreak/>
        <w:t>Závěr</w:t>
      </w:r>
      <w:bookmarkEnd w:id="19"/>
    </w:p>
    <w:p w14:paraId="7BB058AE" w14:textId="70232E98" w:rsidR="00E57275" w:rsidRDefault="005E5DB2" w:rsidP="00E57275">
      <w:r>
        <w:t>Dále bychom chtěli aplikaci vylepšovat, hlavně po grafické stránce</w:t>
      </w:r>
      <w:r w:rsidR="008F6973">
        <w:t>. Chceme, aby byla aplikace více přehledná a zobrazovala více dat (získávání těchto dat je v kódu aplikace již vyřešené). Dále bychom chtěli uživateli zobrazovat grafy, z dat, které by se ukládali do databáze.</w:t>
      </w:r>
    </w:p>
    <w:p w14:paraId="10BF74E2" w14:textId="1BF3B8BA" w:rsidR="008F6973" w:rsidRDefault="008F6973" w:rsidP="00E57275"/>
    <w:p w14:paraId="70027B01" w14:textId="77777777" w:rsidR="008F6973" w:rsidRPr="00F92982" w:rsidRDefault="008F6973" w:rsidP="00E57275"/>
    <w:p w14:paraId="3747093E" w14:textId="77777777" w:rsidR="00E57275" w:rsidRPr="00F92982" w:rsidRDefault="00E57275" w:rsidP="00E57275">
      <w:r w:rsidRPr="00F92982">
        <w:br w:type="page"/>
      </w:r>
    </w:p>
    <w:p w14:paraId="3B3A5715" w14:textId="77777777" w:rsidR="00842D5F" w:rsidRPr="00F92982" w:rsidRDefault="00842D5F" w:rsidP="006B19F5">
      <w:pPr>
        <w:pStyle w:val="Heading1"/>
      </w:pPr>
      <w:bookmarkStart w:id="20" w:name="_Toc465598379"/>
      <w:bookmarkStart w:id="21" w:name="_Toc516158406"/>
      <w:r w:rsidRPr="00F92982">
        <w:t>Použitá literatura</w:t>
      </w:r>
      <w:bookmarkEnd w:id="20"/>
      <w:bookmarkEnd w:id="21"/>
    </w:p>
    <w:p w14:paraId="482B8603" w14:textId="77777777" w:rsidR="0014663B" w:rsidRPr="00F92982" w:rsidRDefault="0014663B" w:rsidP="00723401">
      <w:pPr>
        <w:spacing w:after="480"/>
        <w:jc w:val="left"/>
        <w:rPr>
          <w:lang w:eastAsia="cs-CZ"/>
        </w:rPr>
      </w:pPr>
      <w:r w:rsidRPr="00F92982">
        <w:rPr>
          <w:i/>
          <w:iCs/>
          <w:lang w:eastAsia="cs-CZ"/>
        </w:rPr>
        <w:t>Dokumentace API OpenWeatherMap</w:t>
      </w:r>
      <w:r w:rsidRPr="00F92982">
        <w:rPr>
          <w:lang w:eastAsia="cs-CZ"/>
        </w:rPr>
        <w:t xml:space="preserve"> [online]. [cit. 2018-06-06]. Dostupné z: </w:t>
      </w:r>
      <w:hyperlink r:id="rId22" w:history="1">
        <w:r w:rsidRPr="00F92982">
          <w:rPr>
            <w:rStyle w:val="Hyperlink"/>
            <w:color w:val="auto"/>
            <w:lang w:eastAsia="cs-CZ"/>
          </w:rPr>
          <w:t>https://openweathermap.org/api</w:t>
        </w:r>
      </w:hyperlink>
    </w:p>
    <w:p w14:paraId="48C10292" w14:textId="77777777" w:rsidR="00723401" w:rsidRPr="00F92982" w:rsidRDefault="0014663B" w:rsidP="00723401">
      <w:pPr>
        <w:spacing w:after="480"/>
        <w:jc w:val="left"/>
        <w:rPr>
          <w:rFonts w:ascii="Open Sans" w:eastAsia="Times New Roman" w:hAnsi="Open Sans"/>
          <w:szCs w:val="24"/>
          <w:lang w:eastAsia="cs-CZ"/>
        </w:rPr>
      </w:pPr>
      <w:r w:rsidRPr="00F92982">
        <w:rPr>
          <w:rFonts w:ascii="Open Sans" w:eastAsia="Times New Roman" w:hAnsi="Open Sans"/>
          <w:szCs w:val="24"/>
          <w:lang w:eastAsia="cs-CZ"/>
        </w:rPr>
        <w:t xml:space="preserve">Dokumentace knihovny JSON-java [online]. [cit. 2018-06-06]. Dostupné z: </w:t>
      </w:r>
      <w:hyperlink r:id="rId23" w:history="1">
        <w:r w:rsidRPr="00F92982">
          <w:rPr>
            <w:rStyle w:val="Hyperlink"/>
            <w:rFonts w:ascii="Open Sans" w:eastAsia="Times New Roman" w:hAnsi="Open Sans"/>
            <w:color w:val="auto"/>
            <w:szCs w:val="24"/>
            <w:lang w:eastAsia="cs-CZ"/>
          </w:rPr>
          <w:t>http://stleary.github.io/JSON-java/index.html</w:t>
        </w:r>
      </w:hyperlink>
    </w:p>
    <w:p w14:paraId="2F8C80F1" w14:textId="77777777" w:rsidR="00842D5F" w:rsidRPr="00F92982" w:rsidRDefault="00723401" w:rsidP="00723401">
      <w:pPr>
        <w:spacing w:after="480"/>
        <w:jc w:val="left"/>
        <w:rPr>
          <w:lang w:eastAsia="cs-CZ"/>
        </w:rPr>
      </w:pPr>
      <w:r w:rsidRPr="00F92982">
        <w:rPr>
          <w:rFonts w:ascii="Open Sans" w:eastAsia="Times New Roman" w:hAnsi="Open Sans"/>
          <w:i/>
          <w:iCs/>
          <w:szCs w:val="24"/>
          <w:lang w:eastAsia="cs-CZ"/>
        </w:rPr>
        <w:t>Grafické rozhraní</w:t>
      </w:r>
      <w:r w:rsidRPr="00F92982">
        <w:rPr>
          <w:rFonts w:ascii="Open Sans" w:eastAsia="Times New Roman" w:hAnsi="Open Sans"/>
          <w:szCs w:val="24"/>
          <w:lang w:eastAsia="cs-CZ"/>
        </w:rPr>
        <w:t xml:space="preserve"> [online]. [cit. 2018-06-06]. Dostupné z: </w:t>
      </w:r>
      <w:hyperlink r:id="rId24" w:history="1">
        <w:r w:rsidRPr="00F92982">
          <w:rPr>
            <w:rStyle w:val="Hyperlink"/>
            <w:color w:val="auto"/>
            <w:lang w:eastAsia="cs-CZ"/>
          </w:rPr>
          <w:t>https://www.algoritmy.net/article/39898/Graficke-rozhrani-23</w:t>
        </w:r>
      </w:hyperlink>
    </w:p>
    <w:sectPr w:rsidR="00842D5F" w:rsidRPr="00F92982" w:rsidSect="00E11182">
      <w:footerReference w:type="default" r:id="rId25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E551" w14:textId="77777777" w:rsidR="00964822" w:rsidRDefault="00964822" w:rsidP="006B19F5">
      <w:r>
        <w:separator/>
      </w:r>
    </w:p>
  </w:endnote>
  <w:endnote w:type="continuationSeparator" w:id="0">
    <w:p w14:paraId="74CC7934" w14:textId="77777777" w:rsidR="00964822" w:rsidRDefault="0096482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B596" w14:textId="77777777" w:rsidR="00842D5F" w:rsidRDefault="00842D5F" w:rsidP="006B19F5">
    <w:pPr>
      <w:pStyle w:val="Footer"/>
    </w:pPr>
  </w:p>
  <w:p w14:paraId="126E182E" w14:textId="77777777" w:rsidR="00842D5F" w:rsidRDefault="00842D5F" w:rsidP="006B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C576" w14:textId="77777777" w:rsidR="00842D5F" w:rsidRDefault="00842D5F" w:rsidP="006B19F5">
    <w:pPr>
      <w:pStyle w:val="Footer"/>
    </w:pPr>
  </w:p>
  <w:p w14:paraId="4160F5F7" w14:textId="77777777" w:rsidR="00842D5F" w:rsidRDefault="00842D5F" w:rsidP="006B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40F25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E57275">
      <w:rPr>
        <w:rFonts w:ascii="Times New Roman" w:hAnsi="Times New Roman"/>
        <w:noProof/>
      </w:rPr>
      <w:t>11</w:t>
    </w:r>
    <w:r w:rsidRPr="00D538CD">
      <w:rPr>
        <w:rFonts w:ascii="Times New Roman" w:hAnsi="Times New Roman"/>
        <w:noProof/>
      </w:rPr>
      <w:fldChar w:fldCharType="end"/>
    </w:r>
  </w:p>
  <w:p w14:paraId="0025B36C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94CC" w14:textId="77777777" w:rsidR="00964822" w:rsidRDefault="00964822" w:rsidP="006B19F5">
      <w:r>
        <w:separator/>
      </w:r>
    </w:p>
  </w:footnote>
  <w:footnote w:type="continuationSeparator" w:id="0">
    <w:p w14:paraId="3870CC4F" w14:textId="77777777" w:rsidR="00964822" w:rsidRDefault="00964822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325"/>
    <w:multiLevelType w:val="hybridMultilevel"/>
    <w:tmpl w:val="F1305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A735EE"/>
    <w:multiLevelType w:val="multilevel"/>
    <w:tmpl w:val="1DC8ED5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07CC"/>
    <w:multiLevelType w:val="hybridMultilevel"/>
    <w:tmpl w:val="8240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D8D"/>
    <w:rsid w:val="000338F8"/>
    <w:rsid w:val="00035E35"/>
    <w:rsid w:val="000459CC"/>
    <w:rsid w:val="00056088"/>
    <w:rsid w:val="00061FCA"/>
    <w:rsid w:val="00062761"/>
    <w:rsid w:val="000728A3"/>
    <w:rsid w:val="000905A7"/>
    <w:rsid w:val="000C0434"/>
    <w:rsid w:val="000E6080"/>
    <w:rsid w:val="000E72C8"/>
    <w:rsid w:val="001208C3"/>
    <w:rsid w:val="0014663B"/>
    <w:rsid w:val="001A6851"/>
    <w:rsid w:val="001D6F58"/>
    <w:rsid w:val="00220B5A"/>
    <w:rsid w:val="002210FD"/>
    <w:rsid w:val="00227F01"/>
    <w:rsid w:val="00243D12"/>
    <w:rsid w:val="00252ED5"/>
    <w:rsid w:val="00285A3A"/>
    <w:rsid w:val="00286C7D"/>
    <w:rsid w:val="002A3BF6"/>
    <w:rsid w:val="002B3080"/>
    <w:rsid w:val="00336D29"/>
    <w:rsid w:val="00392D49"/>
    <w:rsid w:val="00394CCC"/>
    <w:rsid w:val="003C5350"/>
    <w:rsid w:val="003E0576"/>
    <w:rsid w:val="003F0C4F"/>
    <w:rsid w:val="00441F67"/>
    <w:rsid w:val="00445ED4"/>
    <w:rsid w:val="00461777"/>
    <w:rsid w:val="00485DB2"/>
    <w:rsid w:val="004934A5"/>
    <w:rsid w:val="004C286C"/>
    <w:rsid w:val="004F4CCD"/>
    <w:rsid w:val="00525B82"/>
    <w:rsid w:val="0053377B"/>
    <w:rsid w:val="00544EDE"/>
    <w:rsid w:val="00547F16"/>
    <w:rsid w:val="00592967"/>
    <w:rsid w:val="005D2FFA"/>
    <w:rsid w:val="005D540F"/>
    <w:rsid w:val="005E58F1"/>
    <w:rsid w:val="005E5DB2"/>
    <w:rsid w:val="00614DE4"/>
    <w:rsid w:val="00644574"/>
    <w:rsid w:val="00670B13"/>
    <w:rsid w:val="006B19F5"/>
    <w:rsid w:val="00723401"/>
    <w:rsid w:val="00745A70"/>
    <w:rsid w:val="00746335"/>
    <w:rsid w:val="007608D4"/>
    <w:rsid w:val="00791384"/>
    <w:rsid w:val="007937E6"/>
    <w:rsid w:val="007B43D6"/>
    <w:rsid w:val="007D6932"/>
    <w:rsid w:val="007D6B2F"/>
    <w:rsid w:val="0082259C"/>
    <w:rsid w:val="00835228"/>
    <w:rsid w:val="00842D5F"/>
    <w:rsid w:val="00862CE4"/>
    <w:rsid w:val="00873E89"/>
    <w:rsid w:val="00886A53"/>
    <w:rsid w:val="008D6EF9"/>
    <w:rsid w:val="008F2AEB"/>
    <w:rsid w:val="008F6973"/>
    <w:rsid w:val="00950C01"/>
    <w:rsid w:val="00964822"/>
    <w:rsid w:val="009954D0"/>
    <w:rsid w:val="009977E8"/>
    <w:rsid w:val="009C1D56"/>
    <w:rsid w:val="00A246AF"/>
    <w:rsid w:val="00A27007"/>
    <w:rsid w:val="00A40CB6"/>
    <w:rsid w:val="00A6786F"/>
    <w:rsid w:val="00A8435A"/>
    <w:rsid w:val="00AA0FC3"/>
    <w:rsid w:val="00AC57DC"/>
    <w:rsid w:val="00AD7DF7"/>
    <w:rsid w:val="00AE4F59"/>
    <w:rsid w:val="00AE6B27"/>
    <w:rsid w:val="00B03314"/>
    <w:rsid w:val="00B0633F"/>
    <w:rsid w:val="00B12686"/>
    <w:rsid w:val="00B20755"/>
    <w:rsid w:val="00B20BC0"/>
    <w:rsid w:val="00B96744"/>
    <w:rsid w:val="00BB3CC6"/>
    <w:rsid w:val="00BD1433"/>
    <w:rsid w:val="00BE32B7"/>
    <w:rsid w:val="00C002CE"/>
    <w:rsid w:val="00C73C1A"/>
    <w:rsid w:val="00C77DA9"/>
    <w:rsid w:val="00C96B4F"/>
    <w:rsid w:val="00CC0188"/>
    <w:rsid w:val="00CC3334"/>
    <w:rsid w:val="00CF64E9"/>
    <w:rsid w:val="00D04411"/>
    <w:rsid w:val="00D322C7"/>
    <w:rsid w:val="00D47BA9"/>
    <w:rsid w:val="00D51F8A"/>
    <w:rsid w:val="00D538CD"/>
    <w:rsid w:val="00D878FC"/>
    <w:rsid w:val="00DA45A2"/>
    <w:rsid w:val="00DA74C1"/>
    <w:rsid w:val="00DB5C9F"/>
    <w:rsid w:val="00DB7818"/>
    <w:rsid w:val="00DD4879"/>
    <w:rsid w:val="00DD6091"/>
    <w:rsid w:val="00DF5E47"/>
    <w:rsid w:val="00E11182"/>
    <w:rsid w:val="00E45EB4"/>
    <w:rsid w:val="00E47E91"/>
    <w:rsid w:val="00E57275"/>
    <w:rsid w:val="00EE2F85"/>
    <w:rsid w:val="00EE4C5F"/>
    <w:rsid w:val="00EE6C6D"/>
    <w:rsid w:val="00F0685D"/>
    <w:rsid w:val="00F1788D"/>
    <w:rsid w:val="00F52BF9"/>
    <w:rsid w:val="00F54D8D"/>
    <w:rsid w:val="00F92982"/>
    <w:rsid w:val="00FB5010"/>
    <w:rsid w:val="00FD30B8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2AB68BC"/>
  <w15:docId w15:val="{B42994ED-4911-403F-896A-05CC103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BookTitle">
    <w:name w:val="Book Title"/>
    <w:uiPriority w:val="33"/>
    <w:qFormat/>
    <w:rsid w:val="00B20BC0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663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4663B"/>
    <w:rPr>
      <w:rFonts w:ascii="Times New Roman" w:hAnsi="Times New Roman"/>
      <w:i/>
      <w:iCs/>
      <w:color w:val="404040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2982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F5496"/>
      <w:sz w:val="32"/>
      <w:szCs w:val="32"/>
      <w:lang w:val="en-US"/>
    </w:rPr>
  </w:style>
  <w:style w:type="character" w:styleId="SubtleReference">
    <w:name w:val="Subtle Reference"/>
    <w:uiPriority w:val="31"/>
    <w:qFormat/>
    <w:rsid w:val="00F9298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3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2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lgoritmy.net/article/39898/Graficke-rozhrani-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tleary.github.io/JSON-java/index.html" TargetMode="External"/><Relationship Id="rId10" Type="http://schemas.openxmlformats.org/officeDocument/2006/relationships/hyperlink" Target="https://openweathermap.org/api" TargetMode="External"/><Relationship Id="rId19" Type="http://schemas.openxmlformats.org/officeDocument/2006/relationships/hyperlink" Target="https://www.flaticon.com/packs/weather-set-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stleary/JSON-java" TargetMode="External"/><Relationship Id="rId22" Type="http://schemas.openxmlformats.org/officeDocument/2006/relationships/hyperlink" Target="https://openweathermap.org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0D26-3C75-469D-B076-EE44DF7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065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ilan Abrahám</cp:lastModifiedBy>
  <cp:revision>14</cp:revision>
  <dcterms:created xsi:type="dcterms:W3CDTF">2016-10-30T19:40:00Z</dcterms:created>
  <dcterms:modified xsi:type="dcterms:W3CDTF">2018-06-07T16:38:00Z</dcterms:modified>
</cp:coreProperties>
</file>